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89D6" w14:textId="77777777" w:rsidR="003605DB" w:rsidRPr="00981737" w:rsidRDefault="00737674" w:rsidP="00737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 xml:space="preserve">Сведения о прохождении курсов повышения квалификации </w:t>
      </w:r>
      <w:r w:rsidR="003605DB" w:rsidRPr="00981737">
        <w:rPr>
          <w:rFonts w:ascii="Times New Roman" w:hAnsi="Times New Roman" w:cs="Times New Roman"/>
          <w:sz w:val="28"/>
          <w:szCs w:val="28"/>
        </w:rPr>
        <w:t xml:space="preserve">и профессиональной переподготовки </w:t>
      </w:r>
    </w:p>
    <w:p w14:paraId="4151B97F" w14:textId="06664E7D" w:rsidR="008D1D88" w:rsidRPr="00981737" w:rsidRDefault="00737674" w:rsidP="00737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>педагогами МАДОУ д/с № 1</w:t>
      </w:r>
      <w:r w:rsidR="0049424C">
        <w:rPr>
          <w:rFonts w:ascii="Times New Roman" w:hAnsi="Times New Roman" w:cs="Times New Roman"/>
          <w:sz w:val="28"/>
          <w:szCs w:val="28"/>
        </w:rPr>
        <w:t xml:space="preserve"> на 01.</w:t>
      </w:r>
      <w:r w:rsidR="003C51B0">
        <w:rPr>
          <w:rFonts w:ascii="Times New Roman" w:hAnsi="Times New Roman" w:cs="Times New Roman"/>
          <w:sz w:val="28"/>
          <w:szCs w:val="28"/>
        </w:rPr>
        <w:t>1</w:t>
      </w:r>
      <w:r w:rsidR="00976A53">
        <w:rPr>
          <w:rFonts w:ascii="Times New Roman" w:hAnsi="Times New Roman" w:cs="Times New Roman"/>
          <w:sz w:val="28"/>
          <w:szCs w:val="28"/>
        </w:rPr>
        <w:t>2</w:t>
      </w:r>
      <w:r w:rsidR="0049424C">
        <w:rPr>
          <w:rFonts w:ascii="Times New Roman" w:hAnsi="Times New Roman" w:cs="Times New Roman"/>
          <w:sz w:val="28"/>
          <w:szCs w:val="28"/>
        </w:rPr>
        <w:t>.202</w:t>
      </w:r>
      <w:r w:rsidR="003C51B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4395"/>
        <w:gridCol w:w="4110"/>
        <w:gridCol w:w="1985"/>
        <w:gridCol w:w="1701"/>
      </w:tblGrid>
      <w:tr w:rsidR="005A23EB" w:rsidRPr="00981737" w14:paraId="37FCFC7B" w14:textId="77777777" w:rsidTr="00981737">
        <w:tc>
          <w:tcPr>
            <w:tcW w:w="540" w:type="dxa"/>
          </w:tcPr>
          <w:p w14:paraId="77462668" w14:textId="77777777" w:rsidR="005A23EB" w:rsidRPr="00981737" w:rsidRDefault="005A23EB">
            <w:pPr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3" w:type="dxa"/>
          </w:tcPr>
          <w:p w14:paraId="593C6BDA" w14:textId="77777777" w:rsidR="005A23EB" w:rsidRPr="00981737" w:rsidRDefault="005A23EB" w:rsidP="00B03817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Ф. И. О. педагога</w:t>
            </w:r>
          </w:p>
        </w:tc>
        <w:tc>
          <w:tcPr>
            <w:tcW w:w="4395" w:type="dxa"/>
          </w:tcPr>
          <w:p w14:paraId="7E025EA3" w14:textId="77777777" w:rsidR="005A23EB" w:rsidRPr="00981737" w:rsidRDefault="005A23EB" w:rsidP="00AF591F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Курсы по инклюзивному образованию (тема, дата)</w:t>
            </w:r>
          </w:p>
        </w:tc>
        <w:tc>
          <w:tcPr>
            <w:tcW w:w="4110" w:type="dxa"/>
          </w:tcPr>
          <w:p w14:paraId="3BF58841" w14:textId="77777777" w:rsidR="005A23EB" w:rsidRPr="00981737" w:rsidRDefault="005A23EB" w:rsidP="00AF591F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Тематические курсы, переподготовка</w:t>
            </w:r>
          </w:p>
          <w:p w14:paraId="5578F4F6" w14:textId="77777777" w:rsidR="005A23EB" w:rsidRPr="00981737" w:rsidRDefault="005A23EB" w:rsidP="00AF591F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(тема, дата)</w:t>
            </w:r>
          </w:p>
        </w:tc>
        <w:tc>
          <w:tcPr>
            <w:tcW w:w="1985" w:type="dxa"/>
          </w:tcPr>
          <w:p w14:paraId="1C5A68EC" w14:textId="77777777" w:rsidR="005A23EB" w:rsidRPr="00981737" w:rsidRDefault="005A23EB" w:rsidP="00AF591F">
            <w:pPr>
              <w:jc w:val="center"/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Дата следующего прохождения курсовой подготовки</w:t>
            </w:r>
          </w:p>
        </w:tc>
        <w:tc>
          <w:tcPr>
            <w:tcW w:w="1701" w:type="dxa"/>
          </w:tcPr>
          <w:p w14:paraId="5377DA42" w14:textId="77777777" w:rsidR="005A23EB" w:rsidRPr="00981737" w:rsidRDefault="005A23EB">
            <w:pPr>
              <w:rPr>
                <w:rFonts w:ascii="Times New Roman" w:hAnsi="Times New Roman" w:cs="Times New Roman"/>
              </w:rPr>
            </w:pPr>
            <w:r w:rsidRPr="0098173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23EB" w:rsidRPr="00981737" w14:paraId="51859267" w14:textId="77777777" w:rsidTr="00981737">
        <w:tc>
          <w:tcPr>
            <w:tcW w:w="540" w:type="dxa"/>
          </w:tcPr>
          <w:p w14:paraId="7F6EC0BD" w14:textId="77777777" w:rsidR="005A23EB" w:rsidRPr="00981737" w:rsidRDefault="005A23EB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14:paraId="56E50C7E" w14:textId="08E85F88" w:rsidR="005A23EB" w:rsidRPr="00981737" w:rsidRDefault="005A23EB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Андриашвили П.К.</w:t>
            </w:r>
            <w:r w:rsidR="003605DB" w:rsidRPr="0098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1D251A" w14:textId="77777777" w:rsidR="003605DB" w:rsidRPr="00981737" w:rsidRDefault="003605DB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75251C6D" w14:textId="77777777" w:rsidR="005A23EB" w:rsidRPr="00981737" w:rsidRDefault="005A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Социализация детей дошкольного возраста с ограниченными возможностями здоровья средствами искусства (в соответствии с требованиями ФГОС ДО)», 2018 г.</w:t>
            </w:r>
          </w:p>
        </w:tc>
        <w:tc>
          <w:tcPr>
            <w:tcW w:w="4110" w:type="dxa"/>
          </w:tcPr>
          <w:p w14:paraId="2BC07477" w14:textId="77777777" w:rsidR="005A23EB" w:rsidRPr="00981737" w:rsidRDefault="002C233E" w:rsidP="0071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2CF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профессиональной деятельности педагога ДОО в контексте ФГОС ДО» (72 ч.), 19.02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0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140BE3E" w14:textId="77777777" w:rsidR="005A23EB" w:rsidRPr="00981737" w:rsidRDefault="005A23EB" w:rsidP="002C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710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0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CF0F29" w14:textId="77777777" w:rsidR="005A23EB" w:rsidRPr="00981737" w:rsidRDefault="005A2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A1" w:rsidRPr="00981737" w14:paraId="6E97A28C" w14:textId="77777777" w:rsidTr="00981737">
        <w:tc>
          <w:tcPr>
            <w:tcW w:w="540" w:type="dxa"/>
          </w:tcPr>
          <w:p w14:paraId="0C4E52A9" w14:textId="77777777" w:rsidR="00447CA1" w:rsidRPr="00981737" w:rsidRDefault="00447CA1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14:paraId="33C5DDAF" w14:textId="33440C95"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Ахмеджанова Д.Ж.,</w:t>
            </w:r>
          </w:p>
          <w:p w14:paraId="48D65692" w14:textId="77777777"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61C3EA44" w14:textId="77777777" w:rsidR="00447CA1" w:rsidRPr="00981737" w:rsidRDefault="00447CA1" w:rsidP="0088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14:paraId="33FF1AA1" w14:textId="77777777"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CAD69DA" w14:textId="77777777" w:rsidR="00447CA1" w:rsidRPr="00981737" w:rsidRDefault="00447CA1" w:rsidP="00E4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344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» (72 ч.), 22.01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43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3C2C876" w14:textId="77777777" w:rsidR="00447CA1" w:rsidRPr="00981737" w:rsidRDefault="00E43445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447CA1"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90F86F" w14:textId="77777777"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3E" w:rsidRPr="00981737" w14:paraId="381E8C9C" w14:textId="77777777" w:rsidTr="00981737">
        <w:tc>
          <w:tcPr>
            <w:tcW w:w="540" w:type="dxa"/>
          </w:tcPr>
          <w:p w14:paraId="4A43C819" w14:textId="77777777" w:rsidR="002C233E" w:rsidRPr="00981737" w:rsidRDefault="002C233E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14:paraId="25604F02" w14:textId="4B987818"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Архипович О.В.,</w:t>
            </w:r>
          </w:p>
          <w:p w14:paraId="7AC3D717" w14:textId="77777777"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395" w:type="dxa"/>
          </w:tcPr>
          <w:p w14:paraId="461F859E" w14:textId="77777777"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14:paraId="4255C668" w14:textId="076A06B7" w:rsidR="002C233E" w:rsidRPr="00981737" w:rsidRDefault="00874C63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</w:t>
            </w:r>
            <w:r w:rsidR="0071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узыкального руководителя в дошкольной образовательной организации в соответствии с ФГОС ДО</w:t>
            </w:r>
            <w:r w:rsidR="007102CF">
              <w:rPr>
                <w:rFonts w:ascii="Times New Roman" w:hAnsi="Times New Roman" w:cs="Times New Roman"/>
                <w:sz w:val="24"/>
                <w:szCs w:val="24"/>
              </w:rPr>
              <w:t>» (72 ч.), 30.06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0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FA94C9C" w14:textId="77777777" w:rsidR="002C233E" w:rsidRPr="00981737" w:rsidRDefault="007102CF" w:rsidP="005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2C233E" w:rsidRPr="00981737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ECEBCA" w14:textId="77777777" w:rsidR="002C233E" w:rsidRPr="00981737" w:rsidRDefault="002C233E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A1" w:rsidRPr="00981737" w14:paraId="54EC3A35" w14:textId="77777777" w:rsidTr="00981737">
        <w:tc>
          <w:tcPr>
            <w:tcW w:w="540" w:type="dxa"/>
          </w:tcPr>
          <w:p w14:paraId="0705098D" w14:textId="77777777" w:rsidR="00447CA1" w:rsidRPr="00981737" w:rsidRDefault="00447CA1" w:rsidP="0085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14:paraId="674C27A2" w14:textId="1F2A9534" w:rsidR="00447CA1" w:rsidRPr="00981737" w:rsidRDefault="00874C63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усова А.А., воспитатель</w:t>
            </w:r>
          </w:p>
        </w:tc>
        <w:tc>
          <w:tcPr>
            <w:tcW w:w="4395" w:type="dxa"/>
          </w:tcPr>
          <w:p w14:paraId="6F9961A4" w14:textId="77777777"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43D114" w14:textId="77777777"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B8D9E3" w14:textId="77777777" w:rsidR="00447CA1" w:rsidRPr="00981737" w:rsidRDefault="00447CA1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BA957" w14:textId="77777777" w:rsidR="00447CA1" w:rsidRPr="00981737" w:rsidRDefault="005E6F19" w:rsidP="0085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УЗ 06.2025</w:t>
            </w:r>
          </w:p>
        </w:tc>
      </w:tr>
      <w:tr w:rsidR="007D15C4" w:rsidRPr="00981737" w14:paraId="1C76D668" w14:textId="77777777" w:rsidTr="00981737">
        <w:tc>
          <w:tcPr>
            <w:tcW w:w="540" w:type="dxa"/>
          </w:tcPr>
          <w:p w14:paraId="0581E7A9" w14:textId="77777777" w:rsidR="007D15C4" w:rsidRPr="00981737" w:rsidRDefault="007D15C4" w:rsidP="007D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3" w:type="dxa"/>
          </w:tcPr>
          <w:p w14:paraId="63A10127" w14:textId="0F772D69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Билялова Н.А.,</w:t>
            </w:r>
          </w:p>
          <w:p w14:paraId="32B62F4D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124179A9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Адаптированные образовательные программы дошкольного образования: проектирование и алгоритм реализации» (72 ч.), 03.10.2017</w:t>
            </w:r>
          </w:p>
        </w:tc>
        <w:tc>
          <w:tcPr>
            <w:tcW w:w="4110" w:type="dxa"/>
          </w:tcPr>
          <w:p w14:paraId="23885DE1" w14:textId="77777777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  <w:p w14:paraId="570C16F1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51651" w14:textId="45772943" w:rsidR="00095A62" w:rsidRPr="00981737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74EE7456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E622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C145" w14:textId="232C14B2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C40F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61E09" w14:textId="1FF20810" w:rsidR="00095A62" w:rsidRPr="00981737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010AF572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63" w:rsidRPr="00981737" w14:paraId="17799C2A" w14:textId="77777777" w:rsidTr="00981737">
        <w:tc>
          <w:tcPr>
            <w:tcW w:w="540" w:type="dxa"/>
          </w:tcPr>
          <w:p w14:paraId="160C0BE8" w14:textId="77777777" w:rsidR="00B96963" w:rsidRPr="00981737" w:rsidRDefault="00B96963" w:rsidP="00B9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67318421" w14:textId="61878461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едмецкая Т.А.,</w:t>
            </w:r>
          </w:p>
          <w:p w14:paraId="71A6DB10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395" w:type="dxa"/>
          </w:tcPr>
          <w:p w14:paraId="292EDAB7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инклюзивного 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условиях реализации ФГОС дошкольного образования для детей с ОВЗ» (72 ч.), 05.03.2021</w:t>
            </w:r>
          </w:p>
        </w:tc>
        <w:tc>
          <w:tcPr>
            <w:tcW w:w="4110" w:type="dxa"/>
          </w:tcPr>
          <w:p w14:paraId="059BB08E" w14:textId="77777777" w:rsidR="005E6F19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ические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свещения России</w:t>
            </w:r>
            <w:r w:rsidR="003C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19.06.2023</w:t>
            </w:r>
          </w:p>
          <w:p w14:paraId="2ACAEB7E" w14:textId="77777777" w:rsidR="00095A62" w:rsidRDefault="00095A62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2D81" w14:textId="45B91525" w:rsidR="00095A62" w:rsidRPr="00981737" w:rsidRDefault="00095A62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4245FD8C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CBF6D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86AB9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328E7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FCC3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8C52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0A92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342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8351" w14:textId="116239A6" w:rsidR="00095A62" w:rsidRPr="00981737" w:rsidRDefault="00095A62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62C0BF59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63" w:rsidRPr="00981737" w14:paraId="4C9FE100" w14:textId="77777777" w:rsidTr="00981737">
        <w:tc>
          <w:tcPr>
            <w:tcW w:w="540" w:type="dxa"/>
          </w:tcPr>
          <w:p w14:paraId="2F68C123" w14:textId="77777777" w:rsidR="00B96963" w:rsidRPr="00981737" w:rsidRDefault="00B96963" w:rsidP="00B9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60C6394C" w14:textId="26EE6910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асильева О.В., учитель-логопед</w:t>
            </w:r>
          </w:p>
        </w:tc>
        <w:tc>
          <w:tcPr>
            <w:tcW w:w="4395" w:type="dxa"/>
          </w:tcPr>
          <w:p w14:paraId="2F9113CB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14:paraId="6BB11DE6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E184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DC3A39" w14:textId="394687CD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Особенности коррекционной работы с детьми с расстройством аутистического спектра (РАС)», (180 ч.), 03.06.2021</w:t>
            </w:r>
          </w:p>
        </w:tc>
        <w:tc>
          <w:tcPr>
            <w:tcW w:w="4110" w:type="dxa"/>
          </w:tcPr>
          <w:p w14:paraId="1CB2A288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3445">
              <w:rPr>
                <w:rFonts w:ascii="Times New Roman" w:hAnsi="Times New Roman" w:cs="Times New Roman"/>
                <w:sz w:val="24"/>
                <w:szCs w:val="24"/>
              </w:rPr>
              <w:t>Неврология и нейропсихология детской речи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C11FEC5" w14:textId="77777777" w:rsidR="00B96963" w:rsidRPr="00981737" w:rsidRDefault="00E43445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ч.), 19.0</w:t>
            </w:r>
            <w:r w:rsidR="00B96963" w:rsidRPr="00981737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9678A5C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3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E43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433A725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63" w:rsidRPr="00981737" w14:paraId="380D6944" w14:textId="77777777" w:rsidTr="00981737">
        <w:tc>
          <w:tcPr>
            <w:tcW w:w="540" w:type="dxa"/>
          </w:tcPr>
          <w:p w14:paraId="2C879D6F" w14:textId="77777777" w:rsidR="00B96963" w:rsidRPr="00981737" w:rsidRDefault="00B96963" w:rsidP="00B9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3" w:type="dxa"/>
          </w:tcPr>
          <w:p w14:paraId="69AF7C65" w14:textId="19E3BFA8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Гоношилова В.В.,</w:t>
            </w:r>
          </w:p>
          <w:p w14:paraId="0C441D10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395" w:type="dxa"/>
          </w:tcPr>
          <w:p w14:paraId="2C1BB7A5" w14:textId="77777777" w:rsidR="00B96963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Технологии индивидуального и семейного консультирования», 36 ч., 16.04.2021</w:t>
            </w:r>
          </w:p>
          <w:p w14:paraId="3E60FDB2" w14:textId="77777777" w:rsidR="00C30F65" w:rsidRPr="00981737" w:rsidRDefault="00C30F65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17DD1" w14:textId="77777777" w:rsidR="00C30F65" w:rsidRPr="00981737" w:rsidRDefault="00C30F65" w:rsidP="00C3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</w:p>
          <w:p w14:paraId="307480D6" w14:textId="77777777" w:rsidR="00C30F65" w:rsidRDefault="00C30F65" w:rsidP="00C3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(73 ч.), 14.12.2021</w:t>
            </w:r>
          </w:p>
          <w:p w14:paraId="007F5748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1F06" w14:textId="77777777" w:rsidR="003C51B0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консультационных центров ДОО» </w:t>
            </w:r>
          </w:p>
          <w:p w14:paraId="3CEDED7E" w14:textId="197F4FCD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(36 ч), 17.01.2020</w:t>
            </w:r>
          </w:p>
        </w:tc>
        <w:tc>
          <w:tcPr>
            <w:tcW w:w="4110" w:type="dxa"/>
          </w:tcPr>
          <w:p w14:paraId="7F395587" w14:textId="77777777" w:rsidR="00CC0615" w:rsidRDefault="00CC0615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и методы психологического сопровождения в практике воспитателей детского сада во взаимосвязи с концепцией развития психологической службы до 2025 года», 9144 ч.), 01.03.2023</w:t>
            </w:r>
          </w:p>
          <w:p w14:paraId="55931474" w14:textId="686CF425" w:rsidR="005E6F19" w:rsidRDefault="005E6F19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2920" w14:textId="2A3989DE" w:rsidR="00095A62" w:rsidRDefault="00095A62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C9EF" w14:textId="27D1D02F" w:rsidR="00095A62" w:rsidRDefault="00095A62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  <w:p w14:paraId="06847C16" w14:textId="61D4A75A" w:rsidR="005E6F19" w:rsidRPr="00981737" w:rsidRDefault="005E6F19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50D5A2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88F6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3086D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72D3E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F6FDF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C1BD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15A7" w14:textId="77777777" w:rsidR="00095A62" w:rsidRDefault="00095A62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7399" w14:textId="77777777" w:rsidR="00095A62" w:rsidRDefault="00095A62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C2FBA" w14:textId="0893ED90" w:rsidR="002C3481" w:rsidRDefault="00095A62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  <w:p w14:paraId="12FD540E" w14:textId="77777777" w:rsidR="00095A62" w:rsidRDefault="00095A62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B1A9" w14:textId="77777777" w:rsidR="002C3481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77FD" w14:textId="36250668" w:rsidR="002C3481" w:rsidRPr="00981737" w:rsidRDefault="002C3481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0AE559" w14:textId="77777777" w:rsidR="00B96963" w:rsidRPr="00981737" w:rsidRDefault="00B96963" w:rsidP="00B9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C4" w:rsidRPr="00981737" w14:paraId="674664F3" w14:textId="77777777" w:rsidTr="00981737">
        <w:tc>
          <w:tcPr>
            <w:tcW w:w="540" w:type="dxa"/>
          </w:tcPr>
          <w:p w14:paraId="758C18B0" w14:textId="77777777" w:rsidR="007D15C4" w:rsidRPr="00981737" w:rsidRDefault="007D15C4" w:rsidP="007D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3" w:type="dxa"/>
          </w:tcPr>
          <w:p w14:paraId="1A9C009D" w14:textId="1B2FF55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Н.В., воспитатель</w:t>
            </w:r>
          </w:p>
        </w:tc>
        <w:tc>
          <w:tcPr>
            <w:tcW w:w="4395" w:type="dxa"/>
          </w:tcPr>
          <w:p w14:paraId="6DD0576E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D605FC5" w14:textId="77777777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19.06.2023</w:t>
            </w:r>
          </w:p>
          <w:p w14:paraId="7A6B8CD5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1357" w14:textId="0B06B228" w:rsidR="00095A62" w:rsidRPr="00981737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16F649AF" w14:textId="723E603A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8728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56D2F" w14:textId="77777777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56CE" w14:textId="77777777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CF31" w14:textId="77777777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94C2C" w14:textId="77777777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3379" w14:textId="77777777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984E" w14:textId="263F869B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A11A" w14:textId="35005683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3A100" w14:textId="4B446CCB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  <w:p w14:paraId="466DDE86" w14:textId="7D1CC954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FEA67F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C4" w:rsidRPr="00981737" w14:paraId="08311BF0" w14:textId="77777777" w:rsidTr="00981737">
        <w:tc>
          <w:tcPr>
            <w:tcW w:w="540" w:type="dxa"/>
          </w:tcPr>
          <w:p w14:paraId="129BA036" w14:textId="77777777" w:rsidR="007D15C4" w:rsidRPr="00981737" w:rsidRDefault="007D15C4" w:rsidP="007D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775DFA9A" w14:textId="513C5A96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Газаралиева Л.С.,</w:t>
            </w:r>
          </w:p>
          <w:p w14:paraId="6B63CE9E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6EFA7A28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14:paraId="1A2D4CFD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19.06.2023</w:t>
            </w:r>
          </w:p>
        </w:tc>
        <w:tc>
          <w:tcPr>
            <w:tcW w:w="1985" w:type="dxa"/>
          </w:tcPr>
          <w:p w14:paraId="56EF5482" w14:textId="77777777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689EDD2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56F06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C4" w:rsidRPr="00981737" w14:paraId="294D86D6" w14:textId="77777777" w:rsidTr="00981737">
        <w:tc>
          <w:tcPr>
            <w:tcW w:w="540" w:type="dxa"/>
          </w:tcPr>
          <w:p w14:paraId="5F098919" w14:textId="77777777" w:rsidR="007D15C4" w:rsidRPr="00981737" w:rsidRDefault="007D15C4" w:rsidP="007D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0BDD65CB" w14:textId="136BFC12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митриева К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96CAD4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7EEFF5B0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14:paraId="1E03D501" w14:textId="77777777" w:rsidR="007D15C4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ошкольников в условиях реализации ФГОС ДО» (72 ч.), 11.10.2022</w:t>
            </w:r>
          </w:p>
          <w:p w14:paraId="2BE5E704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4630" w14:textId="2DDC3E13" w:rsidR="00095A62" w:rsidRPr="00981737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16863458" w14:textId="75B7E650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796F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207F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CCC68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DCD2" w14:textId="77777777" w:rsidR="00095A62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FFEE" w14:textId="02753763" w:rsidR="00095A62" w:rsidRPr="00981737" w:rsidRDefault="00095A62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1F054C51" w14:textId="77777777" w:rsidR="007D15C4" w:rsidRPr="00981737" w:rsidRDefault="007D15C4" w:rsidP="007D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148990FA" w14:textId="77777777" w:rsidTr="00981737">
        <w:tc>
          <w:tcPr>
            <w:tcW w:w="540" w:type="dxa"/>
          </w:tcPr>
          <w:p w14:paraId="1E3A7731" w14:textId="77777777" w:rsidR="0058571A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3" w:type="dxa"/>
          </w:tcPr>
          <w:p w14:paraId="43FB5629" w14:textId="30B1EE45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.И., воспитатель</w:t>
            </w:r>
          </w:p>
        </w:tc>
        <w:tc>
          <w:tcPr>
            <w:tcW w:w="4395" w:type="dxa"/>
          </w:tcPr>
          <w:p w14:paraId="1C25480D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D49D670" w14:textId="38CC6389" w:rsidR="0058571A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74B47DF8" w14:textId="52A187DC" w:rsidR="0058571A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4B5199E4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51FDD353" w14:textId="77777777" w:rsidTr="001F01E4">
        <w:trPr>
          <w:trHeight w:val="988"/>
        </w:trPr>
        <w:tc>
          <w:tcPr>
            <w:tcW w:w="540" w:type="dxa"/>
          </w:tcPr>
          <w:p w14:paraId="7C8B95CB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11FE77D2" w14:textId="531E6B8A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Зайце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477C7E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537FD95F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14:paraId="6AC2E50E" w14:textId="1C1A5C90" w:rsidR="00095A62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51DA383B" w14:textId="19E5DD23" w:rsidR="0058571A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3BAC09B9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19C78075" w14:textId="77777777" w:rsidTr="00981737">
        <w:tc>
          <w:tcPr>
            <w:tcW w:w="540" w:type="dxa"/>
          </w:tcPr>
          <w:p w14:paraId="11A0FE2F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6843FB2F" w14:textId="0C73D77C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Зотье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081710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38698440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14:paraId="43035102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8E970FE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ошкольников в условиях реализации ФГОС ДО» (72 ч.), 11.10.2022</w:t>
            </w:r>
          </w:p>
          <w:p w14:paraId="23113307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797AF" w14:textId="65DF54F4" w:rsidR="00095A62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23D433BE" w14:textId="2D1C9514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DA56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C80F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A021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F69C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0C3C" w14:textId="62C6A0C0" w:rsidR="00095A62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3E4936C9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10DAC9A7" w14:textId="77777777" w:rsidTr="00981737">
        <w:tc>
          <w:tcPr>
            <w:tcW w:w="540" w:type="dxa"/>
          </w:tcPr>
          <w:p w14:paraId="1597CE44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7BD0BE4C" w14:textId="06F26241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лимова Н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395" w:type="dxa"/>
          </w:tcPr>
          <w:p w14:paraId="12216146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14:paraId="5E75F076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  <w:p w14:paraId="4D2CC76A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D710E" w14:textId="49EAFD4E" w:rsidR="00095A62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1ED2F11C" w14:textId="49482B56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36452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3E3C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377B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E986" w14:textId="569FBDFB" w:rsidR="00095A62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38397F70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571A" w:rsidRPr="00981737" w14:paraId="540E4F81" w14:textId="77777777" w:rsidTr="00981737">
        <w:tc>
          <w:tcPr>
            <w:tcW w:w="540" w:type="dxa"/>
          </w:tcPr>
          <w:p w14:paraId="3476B69A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49480EDB" w14:textId="1BB01342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омар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6ECA63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395" w:type="dxa"/>
          </w:tcPr>
          <w:p w14:paraId="71572834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14:paraId="37AE56FD" w14:textId="5AF79C6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</w:tc>
        <w:tc>
          <w:tcPr>
            <w:tcW w:w="1985" w:type="dxa"/>
          </w:tcPr>
          <w:p w14:paraId="364C0ABE" w14:textId="479D4191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10. 2025</w:t>
            </w:r>
          </w:p>
        </w:tc>
        <w:tc>
          <w:tcPr>
            <w:tcW w:w="1701" w:type="dxa"/>
          </w:tcPr>
          <w:p w14:paraId="1E44E4E8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УЗ, март 2025</w:t>
            </w:r>
          </w:p>
        </w:tc>
      </w:tr>
      <w:tr w:rsidR="0058571A" w:rsidRPr="00981737" w14:paraId="7BDE31E9" w14:textId="77777777" w:rsidTr="00981737">
        <w:tc>
          <w:tcPr>
            <w:tcW w:w="540" w:type="dxa"/>
          </w:tcPr>
          <w:p w14:paraId="440CDCAF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3C7AF0BA" w14:textId="4CDF94EE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онопл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71F087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55254688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14:paraId="120FA0EE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3559967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ошкольников в условиях реализации ФГОС ДО» (72 ч.), 11.10.2022</w:t>
            </w:r>
          </w:p>
          <w:p w14:paraId="009961EB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95E9" w14:textId="174E18F0" w:rsidR="00095A62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2D6E62CB" w14:textId="3EE1295C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87CF" w14:textId="77777777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6A1F" w14:textId="77777777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3E14F" w14:textId="77777777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9C6D" w14:textId="77777777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D087A" w14:textId="3B9ADB70" w:rsidR="005E0924" w:rsidRPr="00981737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718AFB78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53F8527B" w14:textId="77777777" w:rsidTr="00981737">
        <w:tc>
          <w:tcPr>
            <w:tcW w:w="540" w:type="dxa"/>
          </w:tcPr>
          <w:p w14:paraId="162DB9A6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7337CE79" w14:textId="38615304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Коньк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F8E880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395" w:type="dxa"/>
          </w:tcPr>
          <w:p w14:paraId="6DFC49BE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, 16.03.2017</w:t>
            </w:r>
          </w:p>
          <w:p w14:paraId="02A5F6A9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64C3399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  <w:p w14:paraId="7D1A922D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475F4" w14:textId="0795DE4C" w:rsidR="00095A62" w:rsidRPr="00981737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го воспитания детей в соответствие с ФГОС ДО и ФОП ДО, 72 ч., 17.11.2025</w:t>
            </w:r>
          </w:p>
        </w:tc>
        <w:tc>
          <w:tcPr>
            <w:tcW w:w="1985" w:type="dxa"/>
          </w:tcPr>
          <w:p w14:paraId="5AFF5BB1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BBD98" w14:textId="77777777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5FA5D" w14:textId="77777777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49A48" w14:textId="77777777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DF333" w14:textId="45AF8510" w:rsidR="005E0924" w:rsidRPr="00981737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6347C909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5A5BE9C6" w14:textId="77777777" w:rsidTr="00981737">
        <w:tc>
          <w:tcPr>
            <w:tcW w:w="540" w:type="dxa"/>
          </w:tcPr>
          <w:p w14:paraId="78812E51" w14:textId="77777777" w:rsidR="0058571A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3" w:type="dxa"/>
          </w:tcPr>
          <w:p w14:paraId="0EDAE060" w14:textId="08BA9128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В.,</w:t>
            </w:r>
          </w:p>
          <w:p w14:paraId="7DDE7B98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5B386350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D46DFE3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19.06.2023</w:t>
            </w:r>
          </w:p>
        </w:tc>
        <w:tc>
          <w:tcPr>
            <w:tcW w:w="1985" w:type="dxa"/>
          </w:tcPr>
          <w:p w14:paraId="4307C98D" w14:textId="77777777" w:rsidR="0058571A" w:rsidRPr="000F482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CCC0802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4BACF837" w14:textId="77777777" w:rsidTr="00981737">
        <w:tc>
          <w:tcPr>
            <w:tcW w:w="540" w:type="dxa"/>
          </w:tcPr>
          <w:p w14:paraId="132441DA" w14:textId="77777777" w:rsidR="0058571A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3" w:type="dxa"/>
          </w:tcPr>
          <w:p w14:paraId="70FEF167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Н.А.,</w:t>
            </w:r>
          </w:p>
          <w:p w14:paraId="7F7FF8DF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6B7B77F9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AB67A1F" w14:textId="773C499A" w:rsidR="00095A62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19.06.2023</w:t>
            </w:r>
          </w:p>
        </w:tc>
        <w:tc>
          <w:tcPr>
            <w:tcW w:w="1985" w:type="dxa"/>
          </w:tcPr>
          <w:p w14:paraId="45780267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8010F19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541E5088" w14:textId="77777777" w:rsidTr="00981737">
        <w:tc>
          <w:tcPr>
            <w:tcW w:w="540" w:type="dxa"/>
          </w:tcPr>
          <w:p w14:paraId="45BB306B" w14:textId="77777777" w:rsidR="0058571A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03" w:type="dxa"/>
          </w:tcPr>
          <w:p w14:paraId="393D5BED" w14:textId="785F50B1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 А., воспитатель</w:t>
            </w:r>
          </w:p>
        </w:tc>
        <w:tc>
          <w:tcPr>
            <w:tcW w:w="4395" w:type="dxa"/>
          </w:tcPr>
          <w:p w14:paraId="01FC71E3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для детей дошкольного возраста с ОВЗ в условиях реализации ФГОС ДО»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 (72 ч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4.2023</w:t>
            </w:r>
          </w:p>
        </w:tc>
        <w:tc>
          <w:tcPr>
            <w:tcW w:w="4110" w:type="dxa"/>
          </w:tcPr>
          <w:p w14:paraId="6823E6C6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21.05.2023</w:t>
            </w:r>
          </w:p>
          <w:p w14:paraId="2E03DCEE" w14:textId="77777777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CD4A" w14:textId="653F6655" w:rsidR="00095A62" w:rsidRDefault="00095A62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7E8A641F" w14:textId="79908688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19CD" w14:textId="0B9893D5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1B5B" w14:textId="09626F1E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8B85" w14:textId="59EE3AF1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1049" w14:textId="0475871B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CE55" w14:textId="6B145D35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9B4A" w14:textId="077A220E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2117" w14:textId="08F75D6E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7F1FF" w14:textId="559B7D7B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BA37" w14:textId="60D9A459" w:rsidR="005E0924" w:rsidRDefault="005E0924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1.2028</w:t>
            </w:r>
          </w:p>
          <w:p w14:paraId="1E300874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021D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E050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255F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6BDA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68D4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35F2" w14:textId="35EC77AC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544D4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13D3393C" w14:textId="77777777" w:rsidTr="00981737">
        <w:tc>
          <w:tcPr>
            <w:tcW w:w="540" w:type="dxa"/>
          </w:tcPr>
          <w:p w14:paraId="2A04513E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02AD7737" w14:textId="7BA79A19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Молока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C33B97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395" w:type="dxa"/>
          </w:tcPr>
          <w:p w14:paraId="03D1FC0F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Адаптированные образовательные программы дошкольного образования: проектирование и алгоритм реализации» (72 ч.), 03.10.2017</w:t>
            </w:r>
          </w:p>
          <w:p w14:paraId="29BF7AA8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14324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9A30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02AC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0C5527" w14:textId="14A9FE8D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19.06.2023</w:t>
            </w:r>
          </w:p>
        </w:tc>
        <w:tc>
          <w:tcPr>
            <w:tcW w:w="1985" w:type="dxa"/>
          </w:tcPr>
          <w:p w14:paraId="782B9CBF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C293496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2250AF75" w14:textId="77777777" w:rsidTr="00981737">
        <w:tc>
          <w:tcPr>
            <w:tcW w:w="540" w:type="dxa"/>
          </w:tcPr>
          <w:p w14:paraId="29476500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32FA7F4D" w14:textId="482B85CE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 xml:space="preserve">Мурзаг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4EF27FB1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48199785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14:paraId="18D6AA93" w14:textId="54F7EA23" w:rsidR="00095A62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19.06.2023</w:t>
            </w:r>
          </w:p>
        </w:tc>
        <w:tc>
          <w:tcPr>
            <w:tcW w:w="1985" w:type="dxa"/>
          </w:tcPr>
          <w:p w14:paraId="7E5A9A65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4E22274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30F8BF77" w14:textId="77777777" w:rsidTr="00981737">
        <w:tc>
          <w:tcPr>
            <w:tcW w:w="540" w:type="dxa"/>
          </w:tcPr>
          <w:p w14:paraId="0C67E3F7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08A120A6" w14:textId="22FCAFDC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Пышненко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6E3056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26411747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условиях реализации ФГОС ДО для детей с ОВЗ», (72 ч.), 10.05.2021</w:t>
            </w:r>
          </w:p>
        </w:tc>
        <w:tc>
          <w:tcPr>
            <w:tcW w:w="4110" w:type="dxa"/>
          </w:tcPr>
          <w:p w14:paraId="2A26D5F0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19.06.2023</w:t>
            </w:r>
          </w:p>
        </w:tc>
        <w:tc>
          <w:tcPr>
            <w:tcW w:w="1985" w:type="dxa"/>
          </w:tcPr>
          <w:p w14:paraId="2EEA152E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53B5A01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712B7286" w14:textId="77777777" w:rsidTr="00981737">
        <w:tc>
          <w:tcPr>
            <w:tcW w:w="540" w:type="dxa"/>
          </w:tcPr>
          <w:p w14:paraId="51D60FAC" w14:textId="77777777" w:rsidR="0058571A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03" w:type="dxa"/>
          </w:tcPr>
          <w:p w14:paraId="1C24125A" w14:textId="52F3479D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чарова Н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395" w:type="dxa"/>
          </w:tcPr>
          <w:p w14:paraId="2EE0CA82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C59F78" w14:textId="77777777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в соответствии с ФГОС ДО» (108ч.), 23.01.2025</w:t>
            </w:r>
          </w:p>
        </w:tc>
        <w:tc>
          <w:tcPr>
            <w:tcW w:w="1985" w:type="dxa"/>
          </w:tcPr>
          <w:p w14:paraId="38836196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2028</w:t>
            </w:r>
          </w:p>
        </w:tc>
        <w:tc>
          <w:tcPr>
            <w:tcW w:w="1701" w:type="dxa"/>
          </w:tcPr>
          <w:p w14:paraId="23438AAA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1C5885D1" w14:textId="77777777" w:rsidTr="00981737">
        <w:tc>
          <w:tcPr>
            <w:tcW w:w="540" w:type="dxa"/>
          </w:tcPr>
          <w:p w14:paraId="2AD5658F" w14:textId="77777777" w:rsidR="0058571A" w:rsidRPr="00981737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57A5E18F" w14:textId="5A0F30D1" w:rsidR="0058571A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Храмова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CB1726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3743CB5F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  <w:p w14:paraId="3EDDC8B0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D68E539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» (72 ч.), 06.02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C2E9B05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2FDC417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1A" w:rsidRPr="00981737" w14:paraId="171304E4" w14:textId="77777777" w:rsidTr="00981737">
        <w:tc>
          <w:tcPr>
            <w:tcW w:w="540" w:type="dxa"/>
          </w:tcPr>
          <w:p w14:paraId="0B126624" w14:textId="77777777" w:rsidR="0058571A" w:rsidRDefault="0058571A" w:rsidP="0058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03" w:type="dxa"/>
          </w:tcPr>
          <w:p w14:paraId="5BE523EE" w14:textId="13D0B984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.А., воспитатель</w:t>
            </w:r>
          </w:p>
        </w:tc>
        <w:tc>
          <w:tcPr>
            <w:tcW w:w="4395" w:type="dxa"/>
          </w:tcPr>
          <w:p w14:paraId="00A04BCA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0882E32" w14:textId="562351B9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: воспитатель дошкольной образовательной организации», 31.10.2023</w:t>
            </w:r>
            <w:r w:rsidR="000367B0">
              <w:rPr>
                <w:rFonts w:ascii="Times New Roman" w:hAnsi="Times New Roman" w:cs="Times New Roman"/>
                <w:sz w:val="24"/>
                <w:szCs w:val="24"/>
              </w:rPr>
              <w:t xml:space="preserve"> (переподготовка)</w:t>
            </w:r>
          </w:p>
        </w:tc>
        <w:tc>
          <w:tcPr>
            <w:tcW w:w="1985" w:type="dxa"/>
          </w:tcPr>
          <w:p w14:paraId="2360F548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2026</w:t>
            </w:r>
          </w:p>
        </w:tc>
        <w:tc>
          <w:tcPr>
            <w:tcW w:w="1701" w:type="dxa"/>
          </w:tcPr>
          <w:p w14:paraId="59AE8437" w14:textId="77777777" w:rsidR="0058571A" w:rsidRPr="00981737" w:rsidRDefault="0058571A" w:rsidP="0058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B0" w:rsidRPr="00981737" w14:paraId="35880758" w14:textId="77777777" w:rsidTr="00981737">
        <w:tc>
          <w:tcPr>
            <w:tcW w:w="540" w:type="dxa"/>
          </w:tcPr>
          <w:p w14:paraId="4FAF64F6" w14:textId="77777777" w:rsidR="000367B0" w:rsidRPr="00981737" w:rsidRDefault="000367B0" w:rsidP="0003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16C10BCF" w14:textId="4969AC88" w:rsidR="000367B0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Чубенко А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EEC0E5" w14:textId="77777777" w:rsidR="000367B0" w:rsidRPr="00981737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14:paraId="106AC99E" w14:textId="77777777" w:rsidR="000367B0" w:rsidRPr="00981737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Инклюзивная практика обучения и воспитания детей с ОВЗ» (72 ч.), 16.03.2017</w:t>
            </w:r>
          </w:p>
        </w:tc>
        <w:tc>
          <w:tcPr>
            <w:tcW w:w="4110" w:type="dxa"/>
          </w:tcPr>
          <w:p w14:paraId="73C4B5BB" w14:textId="77777777" w:rsidR="000367B0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«Эффективное применение ИКТ в дошкольном образовании в рамках ФГОС ДО» (72 ч.), 26.10.2022</w:t>
            </w:r>
          </w:p>
          <w:p w14:paraId="38274FF3" w14:textId="77777777" w:rsidR="00095A62" w:rsidRDefault="00095A62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782EC" w14:textId="5732F9BD" w:rsidR="00095A62" w:rsidRPr="00981737" w:rsidRDefault="00095A62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ой организации в соответствие с ФГОС ДО и ФОП ДО (72 ч.), 17.11.2025</w:t>
            </w:r>
          </w:p>
        </w:tc>
        <w:tc>
          <w:tcPr>
            <w:tcW w:w="1985" w:type="dxa"/>
          </w:tcPr>
          <w:p w14:paraId="266CBDE7" w14:textId="77777777" w:rsidR="000367B0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301E" w14:textId="77777777" w:rsidR="005E0924" w:rsidRDefault="005E0924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6EA87" w14:textId="77777777" w:rsidR="005E0924" w:rsidRDefault="005E0924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4E4F" w14:textId="77777777" w:rsidR="005E0924" w:rsidRDefault="005E0924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1188" w14:textId="7588F6E0" w:rsidR="005E0924" w:rsidRPr="00981737" w:rsidRDefault="005E0924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2028</w:t>
            </w:r>
          </w:p>
        </w:tc>
        <w:tc>
          <w:tcPr>
            <w:tcW w:w="1701" w:type="dxa"/>
          </w:tcPr>
          <w:p w14:paraId="287F4508" w14:textId="77777777" w:rsidR="000367B0" w:rsidRPr="00981737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B0" w:rsidRPr="00981737" w14:paraId="0DC5E746" w14:textId="77777777" w:rsidTr="00981737">
        <w:tc>
          <w:tcPr>
            <w:tcW w:w="540" w:type="dxa"/>
          </w:tcPr>
          <w:p w14:paraId="3E8E80BA" w14:textId="77777777" w:rsidR="000367B0" w:rsidRDefault="000367B0" w:rsidP="0003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03" w:type="dxa"/>
          </w:tcPr>
          <w:p w14:paraId="7BED3D87" w14:textId="77777777" w:rsidR="000367B0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ербекова Е.В., воспитатель</w:t>
            </w:r>
          </w:p>
        </w:tc>
        <w:tc>
          <w:tcPr>
            <w:tcW w:w="4395" w:type="dxa"/>
          </w:tcPr>
          <w:p w14:paraId="575E5BB4" w14:textId="77777777" w:rsidR="000367B0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9F0E560" w14:textId="77777777" w:rsidR="000367B0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 (144 часа), 19.08.2023</w:t>
            </w:r>
          </w:p>
        </w:tc>
        <w:tc>
          <w:tcPr>
            <w:tcW w:w="1985" w:type="dxa"/>
          </w:tcPr>
          <w:p w14:paraId="099C7DAD" w14:textId="77777777" w:rsidR="000367B0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7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38E1B9B" w14:textId="77777777" w:rsidR="000367B0" w:rsidRPr="00981737" w:rsidRDefault="000367B0" w:rsidP="0003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6135C" w14:textId="77777777" w:rsidR="00797B3C" w:rsidRPr="00981737" w:rsidRDefault="00797B3C">
      <w:pPr>
        <w:rPr>
          <w:rFonts w:ascii="Times New Roman" w:hAnsi="Times New Roman" w:cs="Times New Roman"/>
          <w:sz w:val="24"/>
          <w:szCs w:val="24"/>
        </w:rPr>
      </w:pPr>
    </w:p>
    <w:sectPr w:rsidR="00797B3C" w:rsidRPr="00981737" w:rsidSect="00797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044"/>
    <w:rsid w:val="000367B0"/>
    <w:rsid w:val="0005147B"/>
    <w:rsid w:val="00056AC4"/>
    <w:rsid w:val="00095A62"/>
    <w:rsid w:val="000A6CA6"/>
    <w:rsid w:val="000B57EE"/>
    <w:rsid w:val="000F482A"/>
    <w:rsid w:val="000F74CF"/>
    <w:rsid w:val="00105872"/>
    <w:rsid w:val="00110279"/>
    <w:rsid w:val="00134BF8"/>
    <w:rsid w:val="001D18E0"/>
    <w:rsid w:val="001F01E4"/>
    <w:rsid w:val="00202336"/>
    <w:rsid w:val="002312DC"/>
    <w:rsid w:val="002C233E"/>
    <w:rsid w:val="002C3481"/>
    <w:rsid w:val="003605DB"/>
    <w:rsid w:val="003C51B0"/>
    <w:rsid w:val="00421915"/>
    <w:rsid w:val="00447CA1"/>
    <w:rsid w:val="0049424C"/>
    <w:rsid w:val="00554E98"/>
    <w:rsid w:val="0058571A"/>
    <w:rsid w:val="005A23EB"/>
    <w:rsid w:val="005E0924"/>
    <w:rsid w:val="005E6F19"/>
    <w:rsid w:val="00653C6F"/>
    <w:rsid w:val="0065743A"/>
    <w:rsid w:val="006D427A"/>
    <w:rsid w:val="007102CF"/>
    <w:rsid w:val="00732CB0"/>
    <w:rsid w:val="00737674"/>
    <w:rsid w:val="00797B3C"/>
    <w:rsid w:val="007D15C4"/>
    <w:rsid w:val="007E2E7E"/>
    <w:rsid w:val="00874C63"/>
    <w:rsid w:val="00882F44"/>
    <w:rsid w:val="008D1D88"/>
    <w:rsid w:val="00905C71"/>
    <w:rsid w:val="009576E8"/>
    <w:rsid w:val="00976A53"/>
    <w:rsid w:val="00981737"/>
    <w:rsid w:val="0099666C"/>
    <w:rsid w:val="009E4E68"/>
    <w:rsid w:val="00AC4992"/>
    <w:rsid w:val="00AF1152"/>
    <w:rsid w:val="00AF591F"/>
    <w:rsid w:val="00B03817"/>
    <w:rsid w:val="00B67044"/>
    <w:rsid w:val="00B7351D"/>
    <w:rsid w:val="00B944E4"/>
    <w:rsid w:val="00B96963"/>
    <w:rsid w:val="00C30F65"/>
    <w:rsid w:val="00CC0615"/>
    <w:rsid w:val="00D91BAD"/>
    <w:rsid w:val="00DC5C90"/>
    <w:rsid w:val="00E43445"/>
    <w:rsid w:val="00E44D2C"/>
    <w:rsid w:val="00E533BA"/>
    <w:rsid w:val="00E7322B"/>
    <w:rsid w:val="00ED50F9"/>
    <w:rsid w:val="00F4672A"/>
    <w:rsid w:val="00F66B2A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967E"/>
  <w15:docId w15:val="{C2139320-6296-4792-837B-B6B141B1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1DA1-F074-441E-8DE1-929B3A01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</dc:creator>
  <cp:keywords/>
  <dc:description/>
  <cp:lastModifiedBy>ds-ra</cp:lastModifiedBy>
  <cp:revision>24</cp:revision>
  <cp:lastPrinted>2025-10-28T13:34:00Z</cp:lastPrinted>
  <dcterms:created xsi:type="dcterms:W3CDTF">2020-01-24T10:31:00Z</dcterms:created>
  <dcterms:modified xsi:type="dcterms:W3CDTF">2025-11-24T09:46:00Z</dcterms:modified>
</cp:coreProperties>
</file>